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Look w:val="04A0" w:firstRow="1" w:lastRow="0" w:firstColumn="1" w:lastColumn="0" w:noHBand="0" w:noVBand="1"/>
      </w:tblPr>
      <w:tblGrid>
        <w:gridCol w:w="840"/>
        <w:gridCol w:w="4123"/>
        <w:gridCol w:w="780"/>
        <w:gridCol w:w="2321"/>
        <w:gridCol w:w="585"/>
        <w:gridCol w:w="1868"/>
      </w:tblGrid>
      <w:tr w:rsidR="002D09E8" w:rsidRPr="00FB18E9" w14:paraId="1AAB2D9D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B18E9">
              <w:rPr>
                <w:b/>
                <w:bCs/>
                <w:color w:val="000000"/>
                <w:sz w:val="24"/>
                <w:szCs w:val="24"/>
              </w:rPr>
              <w:t xml:space="preserve">ИНИЦИАТИВНЫЙ ПРОЕКТ </w:t>
            </w:r>
          </w:p>
        </w:tc>
      </w:tr>
      <w:tr w:rsidR="007C18DB" w:rsidRPr="00FB18E9" w14:paraId="055FEC66" w14:textId="77777777" w:rsidTr="00BD33F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FB18E9" w:rsidRDefault="002D09E8" w:rsidP="002D09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FB18E9" w:rsidRDefault="002D09E8" w:rsidP="002D09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FB18E9" w:rsidRDefault="002D09E8" w:rsidP="002D09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FB18E9" w:rsidRDefault="002D09E8" w:rsidP="002D09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D09E8" w:rsidRPr="00FB18E9" w14:paraId="2B21F50F" w14:textId="77777777" w:rsidTr="00BD33F3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№</w:t>
            </w:r>
            <w:r w:rsidRPr="00FB18E9">
              <w:rPr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Сведения</w:t>
            </w:r>
          </w:p>
        </w:tc>
      </w:tr>
      <w:tr w:rsidR="002D09E8" w:rsidRPr="00FB18E9" w14:paraId="061597F4" w14:textId="77777777" w:rsidTr="00BD33F3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8CD" w14:textId="4AA83892" w:rsidR="002D09E8" w:rsidRPr="00F32220" w:rsidRDefault="00F05B9E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_Hlk144967675"/>
            <w:r w:rsidRPr="00F32220">
              <w:rPr>
                <w:b/>
                <w:bCs/>
                <w:sz w:val="28"/>
                <w:szCs w:val="28"/>
              </w:rPr>
              <w:t>«От истока к современности»</w:t>
            </w:r>
            <w:r w:rsidR="002D09E8" w:rsidRPr="00F32220">
              <w:rPr>
                <w:b/>
                <w:bCs/>
                <w:color w:val="000000"/>
                <w:sz w:val="28"/>
                <w:szCs w:val="28"/>
              </w:rPr>
              <w:t> </w:t>
            </w:r>
            <w:bookmarkEnd w:id="1"/>
          </w:p>
        </w:tc>
      </w:tr>
      <w:tr w:rsidR="002D09E8" w:rsidRPr="00FB18E9" w14:paraId="6AE9872A" w14:textId="77777777" w:rsidTr="00BD33F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33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7DCA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Краткое опис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410" w14:textId="61B8317C" w:rsidR="002D09E8" w:rsidRPr="00FB18E9" w:rsidRDefault="00F05B9E" w:rsidP="00F05B9E">
            <w:pPr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sz w:val="24"/>
                <w:szCs w:val="24"/>
              </w:rPr>
              <w:t xml:space="preserve">Фонды образовательного учреждения насчитывают около 300 музейных экспонатов разной направленности (военных разных периодов, истории города, быт разных эпох, с раскопок стоянок). Но все это накопленное «богатство» сейчас недоступно – нет места для размещения экспозиции. В рекреации второго этажа школы есть возможность размещения уникального для нашего города по способу воплощения музейной экспозиции. Экспозиции будет размещена в нишах коридоров второго этажа за стеклом, что дает возможность изучать, смотреть постоянно, а не только с экскурсией в назначенное время.  Этот проект предназначен для школьного сообщества МБОУ «СОШ №12» города Усолье-Сибирское, обучающихся Привокзального района и воспитанников детских садов. Мы хотим вовлечь их в изучение истории и культуры родного края и страны через формат экскурсий в рекреационном пространстве образовательного учреждения, которое в свою очередь станет местом притяжения обучающихся, учителей, ветеранов, участников патриотических организаций, послужит развитию самостоятельной исследовательской и творческой работы.  Историческая выставочная экспозиция представляет собой единую систему, включающую в себя экспонат или экспонаты, особым образом структурированное пространство и элементы среды, обеспечивающие понятийную и образную целостность выставки. Такое пространство обладает огромным образовательно-воспитательным потенциалом, так как он сохраняет историческую память, непринужденно погружает обучающихся в мир </w:t>
            </w:r>
            <w:proofErr w:type="gramStart"/>
            <w:r w:rsidRPr="00FB18E9">
              <w:rPr>
                <w:sz w:val="24"/>
                <w:szCs w:val="24"/>
              </w:rPr>
              <w:t>истории</w:t>
            </w:r>
            <w:proofErr w:type="gramEnd"/>
            <w:r w:rsidRPr="00FB18E9">
              <w:rPr>
                <w:sz w:val="24"/>
                <w:szCs w:val="24"/>
              </w:rPr>
              <w:t xml:space="preserve"> связанной с земляками и родным краем. Эффективное использование этого потенциала для воспитания обучающихся в духе патриотизма, гражданского самосознания, высокой нравственности является одной из важнейших задач современного россиянина. </w:t>
            </w:r>
            <w:r w:rsidRPr="00FB18E9">
              <w:rPr>
                <w:color w:val="282828"/>
                <w:sz w:val="24"/>
                <w:szCs w:val="24"/>
              </w:rPr>
              <w:t xml:space="preserve">В рамках данного проекта, появляется возможность познания неформального, интересного, творческого. </w:t>
            </w:r>
            <w:r w:rsidR="002D09E8" w:rsidRPr="00FB18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9E8" w:rsidRPr="00FB18E9" w14:paraId="06259FF2" w14:textId="77777777" w:rsidTr="00BD33F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2D09E8" w:rsidRPr="00FB18E9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62B" w14:textId="2CAB42B3" w:rsidR="002D09E8" w:rsidRPr="00FB18E9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F05B9E" w:rsidRPr="00FB18E9">
              <w:rPr>
                <w:color w:val="000000"/>
                <w:sz w:val="24"/>
                <w:szCs w:val="24"/>
              </w:rPr>
              <w:t>приоритетного</w:t>
            </w:r>
            <w:r w:rsidRPr="00FB18E9">
              <w:rPr>
                <w:color w:val="000000"/>
                <w:sz w:val="24"/>
                <w:szCs w:val="24"/>
              </w:rPr>
              <w:t xml:space="preserve"> направлени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5F9" w14:textId="2F47A237" w:rsidR="002D09E8" w:rsidRPr="00FB18E9" w:rsidRDefault="00D8670C" w:rsidP="00FB18E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Организация материально – технического </w:t>
            </w:r>
            <w:r w:rsidR="00FB18E9">
              <w:rPr>
                <w:color w:val="000000"/>
                <w:sz w:val="24"/>
                <w:szCs w:val="24"/>
              </w:rPr>
              <w:t>о</w:t>
            </w:r>
            <w:r w:rsidRPr="00FB18E9">
              <w:rPr>
                <w:color w:val="000000"/>
                <w:sz w:val="24"/>
                <w:szCs w:val="24"/>
              </w:rPr>
              <w:t>беспечения муниципальных учреждений социальной сферы (образование, культура, физическая культура и спорт, молодежная политика), в том числе приобретение нового оборудования, инвентаря, сценических и национальных костюмов, мебели, оргтехники.</w:t>
            </w:r>
          </w:p>
        </w:tc>
      </w:tr>
      <w:tr w:rsidR="007C18DB" w:rsidRPr="00FB18E9" w14:paraId="2A748A4E" w14:textId="77777777" w:rsidTr="00BD33F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18C132DC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A315" w14:textId="46C8E19C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47C" w14:textId="121C7D2E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18DB" w:rsidRPr="00FB18E9" w14:paraId="6DAF30D5" w14:textId="77777777" w:rsidTr="00BD33F3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56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FB18E9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784" w14:textId="652D8236" w:rsidR="007C18DB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человек: </w:t>
            </w:r>
            <w:r w:rsidR="00D8670C" w:rsidRPr="00FB18E9">
              <w:rPr>
                <w:sz w:val="24"/>
                <w:szCs w:val="24"/>
              </w:rPr>
              <w:t xml:space="preserve">Ружникова О.С., </w:t>
            </w:r>
            <w:bookmarkStart w:id="2" w:name="_Hlk143094232"/>
            <w:r w:rsidR="00D8670C" w:rsidRPr="00FB18E9">
              <w:rPr>
                <w:sz w:val="24"/>
                <w:szCs w:val="24"/>
              </w:rPr>
              <w:t>Маслова Е.В</w:t>
            </w:r>
            <w:bookmarkEnd w:id="2"/>
            <w:r w:rsidR="00D8670C" w:rsidRPr="00FB18E9">
              <w:rPr>
                <w:sz w:val="24"/>
                <w:szCs w:val="24"/>
              </w:rPr>
              <w:t xml:space="preserve">., </w:t>
            </w:r>
            <w:bookmarkStart w:id="3" w:name="_Hlk143094298"/>
            <w:r w:rsidR="00D8670C" w:rsidRPr="00FB18E9">
              <w:rPr>
                <w:sz w:val="24"/>
                <w:szCs w:val="24"/>
              </w:rPr>
              <w:t>Лазарева О.В.</w:t>
            </w:r>
            <w:bookmarkEnd w:id="3"/>
            <w:r w:rsidR="00D8670C" w:rsidRPr="00FB18E9">
              <w:rPr>
                <w:sz w:val="24"/>
                <w:szCs w:val="24"/>
              </w:rPr>
              <w:t xml:space="preserve">, </w:t>
            </w:r>
            <w:bookmarkStart w:id="4" w:name="_Hlk143094534"/>
            <w:r w:rsidR="00D8670C" w:rsidRPr="00FB18E9">
              <w:rPr>
                <w:sz w:val="24"/>
                <w:szCs w:val="24"/>
              </w:rPr>
              <w:t>Куприянова Н.А</w:t>
            </w:r>
            <w:bookmarkEnd w:id="4"/>
            <w:r w:rsidR="00D8670C" w:rsidRPr="00FB18E9">
              <w:rPr>
                <w:sz w:val="24"/>
                <w:szCs w:val="24"/>
              </w:rPr>
              <w:t xml:space="preserve">., </w:t>
            </w:r>
            <w:bookmarkStart w:id="5" w:name="_Hlk143094622"/>
            <w:proofErr w:type="spellStart"/>
            <w:r w:rsidR="00D8670C" w:rsidRPr="00FB18E9">
              <w:rPr>
                <w:sz w:val="24"/>
                <w:szCs w:val="24"/>
              </w:rPr>
              <w:t>Файздрахманова</w:t>
            </w:r>
            <w:proofErr w:type="spellEnd"/>
            <w:r w:rsidR="00D8670C" w:rsidRPr="00FB18E9">
              <w:rPr>
                <w:sz w:val="24"/>
                <w:szCs w:val="24"/>
              </w:rPr>
              <w:t xml:space="preserve"> В.Ю.</w:t>
            </w:r>
            <w:bookmarkEnd w:id="5"/>
            <w:r w:rsidR="00D8670C" w:rsidRPr="00FB18E9">
              <w:rPr>
                <w:sz w:val="24"/>
                <w:szCs w:val="24"/>
              </w:rPr>
              <w:t xml:space="preserve">, </w:t>
            </w:r>
            <w:bookmarkStart w:id="6" w:name="_Hlk143094648"/>
            <w:proofErr w:type="spellStart"/>
            <w:r w:rsidR="00D8670C" w:rsidRPr="00FB18E9">
              <w:rPr>
                <w:sz w:val="24"/>
                <w:szCs w:val="24"/>
              </w:rPr>
              <w:t>Бухрякова</w:t>
            </w:r>
            <w:proofErr w:type="spellEnd"/>
            <w:r w:rsidR="00D8670C" w:rsidRPr="00FB18E9">
              <w:rPr>
                <w:sz w:val="24"/>
                <w:szCs w:val="24"/>
              </w:rPr>
              <w:t xml:space="preserve"> Е.А</w:t>
            </w:r>
            <w:bookmarkEnd w:id="6"/>
            <w:r w:rsidR="00D8670C" w:rsidRPr="00FB18E9">
              <w:rPr>
                <w:sz w:val="24"/>
                <w:szCs w:val="24"/>
              </w:rPr>
              <w:t xml:space="preserve">., </w:t>
            </w:r>
            <w:bookmarkStart w:id="7" w:name="_Hlk143094673"/>
            <w:r w:rsidR="00D8670C" w:rsidRPr="00FB18E9">
              <w:rPr>
                <w:sz w:val="24"/>
                <w:szCs w:val="24"/>
              </w:rPr>
              <w:t xml:space="preserve">Пономарева О.В., </w:t>
            </w:r>
            <w:bookmarkStart w:id="8" w:name="_Hlk143094697"/>
            <w:bookmarkEnd w:id="7"/>
            <w:r w:rsidR="00D8670C" w:rsidRPr="00FB18E9">
              <w:rPr>
                <w:sz w:val="24"/>
                <w:szCs w:val="24"/>
              </w:rPr>
              <w:t xml:space="preserve">Павлов В.В., </w:t>
            </w:r>
            <w:bookmarkStart w:id="9" w:name="_Hlk143094717"/>
            <w:bookmarkEnd w:id="8"/>
            <w:proofErr w:type="spellStart"/>
            <w:r w:rsidR="00D8670C" w:rsidRPr="00FB18E9">
              <w:rPr>
                <w:sz w:val="24"/>
                <w:szCs w:val="24"/>
              </w:rPr>
              <w:t>Бородавина</w:t>
            </w:r>
            <w:proofErr w:type="spellEnd"/>
            <w:r w:rsidR="00D8670C" w:rsidRPr="00FB18E9">
              <w:rPr>
                <w:sz w:val="24"/>
                <w:szCs w:val="24"/>
              </w:rPr>
              <w:t xml:space="preserve"> И.М., </w:t>
            </w:r>
            <w:bookmarkStart w:id="10" w:name="_Hlk143094751"/>
            <w:bookmarkEnd w:id="9"/>
            <w:r w:rsidR="00D8670C" w:rsidRPr="00FB18E9">
              <w:rPr>
                <w:sz w:val="24"/>
                <w:szCs w:val="24"/>
              </w:rPr>
              <w:t>Ковшова Т.Н.</w:t>
            </w:r>
            <w:bookmarkEnd w:id="10"/>
            <w:r w:rsidR="007C18DB" w:rsidRPr="00FB18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18DB" w:rsidRPr="00FB18E9" w14:paraId="03C15FAE" w14:textId="77777777" w:rsidTr="00BD33F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7C18DB" w:rsidRPr="00FB18E9" w14:paraId="341F8051" w14:textId="77777777" w:rsidTr="00BD33F3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староста соответствующего сельского населенного </w:t>
            </w:r>
            <w:proofErr w:type="gramStart"/>
            <w:r w:rsidRPr="00FB18E9">
              <w:rPr>
                <w:color w:val="000000"/>
                <w:sz w:val="24"/>
                <w:szCs w:val="24"/>
              </w:rPr>
              <w:t>пункта,  с</w:t>
            </w:r>
            <w:proofErr w:type="gramEnd"/>
            <w:r w:rsidRPr="00FB18E9">
              <w:rPr>
                <w:color w:val="000000"/>
                <w:sz w:val="24"/>
                <w:szCs w:val="24"/>
              </w:rPr>
              <w:t xml:space="preserve">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7C18DB" w:rsidRPr="00FB18E9" w14:paraId="71531527" w14:textId="77777777" w:rsidTr="00BD33F3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</w:t>
            </w:r>
            <w:proofErr w:type="gramStart"/>
            <w:r w:rsidRPr="00FB18E9">
              <w:rPr>
                <w:color w:val="000000"/>
                <w:sz w:val="24"/>
                <w:szCs w:val="24"/>
              </w:rPr>
              <w:t>проекта,  наименования</w:t>
            </w:r>
            <w:proofErr w:type="gramEnd"/>
            <w:r w:rsidRPr="00FB18E9">
              <w:rPr>
                <w:color w:val="000000"/>
                <w:sz w:val="24"/>
                <w:szCs w:val="24"/>
              </w:rPr>
              <w:t xml:space="preserve">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7C18DB" w:rsidRPr="00FB18E9" w14:paraId="0015B769" w14:textId="77777777" w:rsidTr="00BD33F3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F3B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882" w14:textId="511166BF" w:rsidR="007C18DB" w:rsidRPr="00FB18E9" w:rsidRDefault="00397409" w:rsidP="00FB18E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bCs/>
                <w:sz w:val="24"/>
                <w:szCs w:val="24"/>
              </w:rPr>
              <w:t xml:space="preserve">В привокзальном районе города нет </w:t>
            </w:r>
            <w:proofErr w:type="gramStart"/>
            <w:r w:rsidRPr="00FB18E9">
              <w:rPr>
                <w:bCs/>
                <w:sz w:val="24"/>
                <w:szCs w:val="24"/>
              </w:rPr>
              <w:t>музея,  который</w:t>
            </w:r>
            <w:proofErr w:type="gramEnd"/>
            <w:r w:rsidRPr="00FB18E9">
              <w:rPr>
                <w:bCs/>
                <w:sz w:val="24"/>
                <w:szCs w:val="24"/>
              </w:rPr>
              <w:t xml:space="preserve"> бы могли посещать воспитанники близлежащих детских садов (9</w:t>
            </w:r>
            <w:r w:rsidR="007259F4" w:rsidRPr="00FB18E9">
              <w:rPr>
                <w:bCs/>
                <w:sz w:val="24"/>
                <w:szCs w:val="24"/>
              </w:rPr>
              <w:t xml:space="preserve"> садов в привокзальном</w:t>
            </w:r>
            <w:r w:rsidRPr="00FB18E9">
              <w:rPr>
                <w:bCs/>
                <w:sz w:val="24"/>
                <w:szCs w:val="24"/>
              </w:rPr>
              <w:t xml:space="preserve"> районе) и школ (3</w:t>
            </w:r>
            <w:r w:rsidR="007259F4" w:rsidRPr="00FB18E9">
              <w:rPr>
                <w:bCs/>
                <w:sz w:val="24"/>
                <w:szCs w:val="24"/>
              </w:rPr>
              <w:t xml:space="preserve"> школы в привокзальном</w:t>
            </w:r>
            <w:r w:rsidRPr="00FB18E9">
              <w:rPr>
                <w:bCs/>
                <w:sz w:val="24"/>
                <w:szCs w:val="24"/>
              </w:rPr>
              <w:t xml:space="preserve"> районе). Музей – это место сохранения исторической памяти, связь поколений. С помощью экспозиции </w:t>
            </w:r>
            <w:r w:rsidR="00D8670C" w:rsidRPr="00FB18E9">
              <w:rPr>
                <w:bCs/>
                <w:sz w:val="24"/>
                <w:szCs w:val="24"/>
              </w:rPr>
              <w:t xml:space="preserve">различной тематики </w:t>
            </w:r>
            <w:r w:rsidRPr="00FB18E9">
              <w:rPr>
                <w:bCs/>
                <w:sz w:val="24"/>
                <w:szCs w:val="24"/>
              </w:rPr>
              <w:t>прои</w:t>
            </w:r>
            <w:r w:rsidR="00D8670C" w:rsidRPr="00FB18E9">
              <w:rPr>
                <w:bCs/>
                <w:sz w:val="24"/>
                <w:szCs w:val="24"/>
              </w:rPr>
              <w:t>с</w:t>
            </w:r>
            <w:r w:rsidRPr="00FB18E9">
              <w:rPr>
                <w:bCs/>
                <w:sz w:val="24"/>
                <w:szCs w:val="24"/>
              </w:rPr>
              <w:t>ходит воспитание в подрастающем поколении чувства гордости и ответственности за свою Родину, патриотизма, осознания себя частью великого народа</w:t>
            </w:r>
            <w:r w:rsidR="00D8670C" w:rsidRPr="00FB18E9">
              <w:rPr>
                <w:bCs/>
                <w:sz w:val="24"/>
                <w:szCs w:val="24"/>
              </w:rPr>
              <w:t>.</w:t>
            </w:r>
            <w:r w:rsidRPr="00FB18E9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7C18DB" w:rsidRPr="00FB18E9" w14:paraId="4207B1F6" w14:textId="77777777" w:rsidTr="00BD33F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1122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4D7" w14:textId="3762F1B0" w:rsidR="00D8670C" w:rsidRPr="00FB18E9" w:rsidRDefault="00D8670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- </w:t>
            </w:r>
            <w:r w:rsidR="003F308B" w:rsidRPr="00FB18E9">
              <w:rPr>
                <w:color w:val="000000"/>
                <w:sz w:val="24"/>
                <w:szCs w:val="24"/>
              </w:rPr>
              <w:t>п</w:t>
            </w:r>
            <w:r w:rsidRPr="00FB18E9">
              <w:rPr>
                <w:color w:val="000000"/>
                <w:sz w:val="24"/>
                <w:szCs w:val="24"/>
              </w:rPr>
              <w:t>овышение интереса к музейно-краеведческой деятельности, истории родного города, страны в целом</w:t>
            </w:r>
            <w:r w:rsidR="003F308B" w:rsidRPr="00FB18E9">
              <w:rPr>
                <w:color w:val="000000"/>
                <w:sz w:val="24"/>
                <w:szCs w:val="24"/>
              </w:rPr>
              <w:t>;</w:t>
            </w:r>
          </w:p>
          <w:p w14:paraId="53E5B5EA" w14:textId="20ADC6CA" w:rsidR="00D8670C" w:rsidRPr="00FB18E9" w:rsidRDefault="00D8670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- интеграция работы школьного музея в учебно-воспитательный процесс</w:t>
            </w:r>
            <w:r w:rsidR="003F308B" w:rsidRPr="00FB18E9">
              <w:rPr>
                <w:color w:val="000000"/>
                <w:sz w:val="24"/>
                <w:szCs w:val="24"/>
              </w:rPr>
              <w:t xml:space="preserve"> школ и близлежащих детских садов;</w:t>
            </w:r>
          </w:p>
          <w:p w14:paraId="09D924D8" w14:textId="2B41D591" w:rsidR="003F308B" w:rsidRPr="00FB18E9" w:rsidRDefault="003F308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- сформированное у учащихся и воспитанников </w:t>
            </w:r>
            <w:r w:rsidR="00FB18E9" w:rsidRPr="00FB18E9">
              <w:rPr>
                <w:color w:val="000000"/>
                <w:sz w:val="24"/>
                <w:szCs w:val="24"/>
              </w:rPr>
              <w:t xml:space="preserve">чувство </w:t>
            </w:r>
            <w:r w:rsidRPr="00FB18E9">
              <w:rPr>
                <w:color w:val="000000"/>
                <w:sz w:val="24"/>
                <w:szCs w:val="24"/>
              </w:rPr>
              <w:t>гражданск</w:t>
            </w:r>
            <w:r w:rsidR="00FB18E9" w:rsidRPr="00FB18E9">
              <w:rPr>
                <w:color w:val="000000"/>
                <w:sz w:val="24"/>
                <w:szCs w:val="24"/>
              </w:rPr>
              <w:t>ой</w:t>
            </w:r>
            <w:r w:rsidRPr="00FB18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8E9">
              <w:rPr>
                <w:color w:val="000000"/>
                <w:sz w:val="24"/>
                <w:szCs w:val="24"/>
              </w:rPr>
              <w:t>иннициатив</w:t>
            </w:r>
            <w:r w:rsidR="00FB18E9" w:rsidRPr="00FB18E9"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FB18E9">
              <w:rPr>
                <w:color w:val="000000"/>
                <w:sz w:val="24"/>
                <w:szCs w:val="24"/>
              </w:rPr>
              <w:t xml:space="preserve"> и ответственност</w:t>
            </w:r>
            <w:r w:rsidR="00FB18E9" w:rsidRPr="00FB18E9">
              <w:rPr>
                <w:color w:val="000000"/>
                <w:sz w:val="24"/>
                <w:szCs w:val="24"/>
              </w:rPr>
              <w:t>и</w:t>
            </w:r>
            <w:r w:rsidRPr="00FB18E9">
              <w:rPr>
                <w:color w:val="000000"/>
                <w:sz w:val="24"/>
                <w:szCs w:val="24"/>
              </w:rPr>
              <w:t xml:space="preserve"> за окружающую нравственную и социальную обстановку; </w:t>
            </w:r>
          </w:p>
          <w:p w14:paraId="0466AE21" w14:textId="62D7A940" w:rsidR="003F308B" w:rsidRPr="00FB18E9" w:rsidRDefault="003F308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- приобщение к ценностям: любви к малой Родине, гражданской ответственности и сопричастности каждого к истории и традициям своего народа</w:t>
            </w:r>
            <w:r w:rsidR="0071134A" w:rsidRPr="00FB18E9">
              <w:rPr>
                <w:color w:val="000000"/>
                <w:sz w:val="24"/>
                <w:szCs w:val="24"/>
              </w:rPr>
              <w:t xml:space="preserve">; </w:t>
            </w:r>
          </w:p>
          <w:p w14:paraId="30F94352" w14:textId="5C1DA5F5" w:rsidR="0071134A" w:rsidRPr="00FB18E9" w:rsidRDefault="0071134A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-формирование исторических знаний о военных победах Родины.</w:t>
            </w:r>
          </w:p>
          <w:p w14:paraId="7DF52E8C" w14:textId="1E5F9061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18DB" w:rsidRPr="00FB18E9" w14:paraId="1DAFB578" w14:textId="77777777" w:rsidTr="00BD33F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38FE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751" w14:textId="57287ED3" w:rsidR="00B45031" w:rsidRPr="00FB18E9" w:rsidRDefault="00B4503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Услуги дизайнера</w:t>
            </w:r>
            <w:r w:rsidR="00D8670C" w:rsidRPr="00FB18E9">
              <w:rPr>
                <w:color w:val="000000"/>
                <w:sz w:val="24"/>
                <w:szCs w:val="24"/>
              </w:rPr>
              <w:t xml:space="preserve"> -</w:t>
            </w:r>
            <w:r w:rsidRPr="00FB18E9">
              <w:rPr>
                <w:color w:val="000000"/>
                <w:sz w:val="24"/>
                <w:szCs w:val="24"/>
              </w:rPr>
              <w:t xml:space="preserve"> 50000,00 рублей</w:t>
            </w:r>
          </w:p>
          <w:p w14:paraId="37333180" w14:textId="65333B07" w:rsidR="00B45031" w:rsidRPr="00FB18E9" w:rsidRDefault="00B4503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Приобретение специального оборудования </w:t>
            </w:r>
            <w:r w:rsidR="00D8670C" w:rsidRPr="00FB18E9">
              <w:rPr>
                <w:color w:val="000000"/>
                <w:sz w:val="24"/>
                <w:szCs w:val="24"/>
              </w:rPr>
              <w:t>-</w:t>
            </w:r>
            <w:r w:rsidRPr="00FB18E9">
              <w:rPr>
                <w:color w:val="000000"/>
                <w:sz w:val="24"/>
                <w:szCs w:val="24"/>
              </w:rPr>
              <w:t>10</w:t>
            </w:r>
            <w:r w:rsidR="00D8670C" w:rsidRPr="00FB18E9">
              <w:rPr>
                <w:color w:val="000000"/>
                <w:sz w:val="24"/>
                <w:szCs w:val="24"/>
              </w:rPr>
              <w:t xml:space="preserve">0 </w:t>
            </w:r>
            <w:r w:rsidRPr="00FB18E9">
              <w:rPr>
                <w:color w:val="000000"/>
                <w:sz w:val="24"/>
                <w:szCs w:val="24"/>
              </w:rPr>
              <w:t>000,00 рублей</w:t>
            </w:r>
          </w:p>
          <w:p w14:paraId="5A1A080F" w14:textId="77777777" w:rsidR="007C18DB" w:rsidRDefault="00D8670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Устройство выставочных витрин – 2 203 000,00 рублей</w:t>
            </w:r>
            <w:r w:rsidR="00FB18E9">
              <w:rPr>
                <w:color w:val="000000"/>
                <w:sz w:val="24"/>
                <w:szCs w:val="24"/>
              </w:rPr>
              <w:t>.</w:t>
            </w:r>
          </w:p>
          <w:p w14:paraId="68B25D3C" w14:textId="4EFA03EE" w:rsidR="00FB18E9" w:rsidRPr="00FB18E9" w:rsidRDefault="00FB18E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-2 353 000,00</w:t>
            </w:r>
          </w:p>
        </w:tc>
      </w:tr>
      <w:tr w:rsidR="007C18DB" w:rsidRPr="00FB18E9" w14:paraId="66E4C939" w14:textId="77777777" w:rsidTr="00BD33F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2C3BD6B0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  <w:r w:rsidR="000910C3" w:rsidRPr="00FB18E9">
              <w:rPr>
                <w:color w:val="000000"/>
                <w:sz w:val="24"/>
                <w:szCs w:val="24"/>
              </w:rPr>
              <w:t>2</w:t>
            </w:r>
            <w:r w:rsidR="00F32220">
              <w:rPr>
                <w:color w:val="000000"/>
                <w:sz w:val="24"/>
                <w:szCs w:val="24"/>
              </w:rPr>
              <w:t>35</w:t>
            </w:r>
            <w:r w:rsidR="000910C3" w:rsidRPr="00FB18E9">
              <w:rPr>
                <w:color w:val="000000"/>
                <w:sz w:val="24"/>
                <w:szCs w:val="24"/>
              </w:rPr>
              <w:t> </w:t>
            </w:r>
            <w:r w:rsidR="00F32220">
              <w:rPr>
                <w:color w:val="000000"/>
                <w:sz w:val="24"/>
                <w:szCs w:val="24"/>
              </w:rPr>
              <w:t>3</w:t>
            </w:r>
            <w:r w:rsidR="000910C3" w:rsidRPr="00FB18E9">
              <w:rPr>
                <w:color w:val="000000"/>
                <w:sz w:val="24"/>
                <w:szCs w:val="24"/>
              </w:rPr>
              <w:t>00,00 рублей</w:t>
            </w:r>
          </w:p>
        </w:tc>
      </w:tr>
      <w:tr w:rsidR="007C18DB" w:rsidRPr="00FB18E9" w14:paraId="1BFB21A4" w14:textId="77777777" w:rsidTr="00BD33F3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650E0EA4" w:rsidR="007C18DB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- третий квартал 2024 года</w:t>
            </w:r>
          </w:p>
        </w:tc>
      </w:tr>
      <w:tr w:rsidR="007C18DB" w:rsidRPr="00FB18E9" w14:paraId="763F433C" w14:textId="77777777" w:rsidTr="00BD33F3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862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18DB" w:rsidRPr="00FB18E9" w14:paraId="311EB195" w14:textId="77777777" w:rsidTr="00BD33F3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4AD" w14:textId="4DE0DE87" w:rsidR="007C18DB" w:rsidRPr="00FB18E9" w:rsidRDefault="00F32220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1" w:name="_Hlk144991971"/>
            <w:r>
              <w:rPr>
                <w:color w:val="000000"/>
                <w:sz w:val="24"/>
                <w:szCs w:val="24"/>
              </w:rPr>
              <w:t>Предоставление инструментов – болгарка, электродрель, шуруповерт, машина для вывоза мусора, э</w:t>
            </w:r>
            <w:r w:rsidR="00293A95" w:rsidRPr="00FB18E9">
              <w:rPr>
                <w:color w:val="000000"/>
                <w:sz w:val="24"/>
                <w:szCs w:val="24"/>
              </w:rPr>
              <w:t>кспозиционный материал для музея</w:t>
            </w:r>
            <w:bookmarkEnd w:id="11"/>
            <w:r>
              <w:rPr>
                <w:color w:val="000000"/>
                <w:sz w:val="24"/>
                <w:szCs w:val="24"/>
              </w:rPr>
              <w:t xml:space="preserve"> в количестве 350 экспонатов</w:t>
            </w:r>
            <w:r w:rsidR="00293A95" w:rsidRPr="00FB18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7C18DB" w:rsidRPr="00FB18E9" w14:paraId="61C174CE" w14:textId="77777777" w:rsidTr="00BD33F3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№</w:t>
            </w:r>
            <w:r w:rsidRPr="00FB18E9">
              <w:rPr>
                <w:color w:val="000000"/>
                <w:sz w:val="24"/>
                <w:szCs w:val="24"/>
              </w:rPr>
              <w:br w:type="page"/>
              <w:t xml:space="preserve"> п/п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Наименование видов деятельности (работ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Количество граждан, человек </w:t>
            </w:r>
          </w:p>
        </w:tc>
      </w:tr>
      <w:tr w:rsidR="007C18DB" w:rsidRPr="00FB18E9" w14:paraId="258BDB86" w14:textId="77777777" w:rsidTr="00BD33F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588F0D3C" w:rsidR="007C18DB" w:rsidRPr="00FB18E9" w:rsidRDefault="00603E3D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Реставрация экспонатов</w:t>
            </w:r>
            <w:r w:rsidR="0068237D" w:rsidRPr="00FB18E9">
              <w:rPr>
                <w:color w:val="000000"/>
                <w:sz w:val="24"/>
                <w:szCs w:val="24"/>
              </w:rPr>
              <w:t>.</w:t>
            </w:r>
            <w:r w:rsidR="007C18DB" w:rsidRPr="00FB18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2A387B09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  <w:r w:rsidR="0071134A" w:rsidRPr="00FB18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C18DB" w:rsidRPr="00FB18E9" w14:paraId="06CA27A7" w14:textId="77777777" w:rsidTr="00BD33F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DD0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9E9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ED9" w14:textId="56431B0D" w:rsidR="007C18DB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54E" w14:textId="3886E851" w:rsidR="007C18DB" w:rsidRPr="00FB18E9" w:rsidRDefault="00603E3D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Составление и заполнение инвентарной книги</w:t>
            </w:r>
            <w:r w:rsidR="0068237D" w:rsidRPr="00FB18E9">
              <w:rPr>
                <w:color w:val="000000"/>
                <w:sz w:val="24"/>
                <w:szCs w:val="24"/>
              </w:rPr>
              <w:t>.</w:t>
            </w:r>
            <w:r w:rsidR="007C18DB" w:rsidRPr="00FB18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F73" w14:textId="27E80148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  <w:r w:rsidR="0071134A" w:rsidRPr="00FB18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C18DB" w:rsidRPr="00FB18E9" w14:paraId="47003BB7" w14:textId="77777777" w:rsidTr="00BD33F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FA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70A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9" w14:textId="0B2D8337" w:rsidR="007C18DB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55" w14:textId="3B0ADC46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  <w:r w:rsidR="0068237D" w:rsidRPr="00FB18E9">
              <w:rPr>
                <w:color w:val="000000"/>
                <w:sz w:val="24"/>
                <w:szCs w:val="24"/>
              </w:rPr>
              <w:t>Проведение экскурсий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872" w14:textId="6967241E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  <w:r w:rsidR="0071134A" w:rsidRPr="00FB18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237D" w:rsidRPr="00FB18E9" w14:paraId="5D2F7D05" w14:textId="77777777" w:rsidTr="00BD33F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6DA" w14:textId="77777777" w:rsidR="0068237D" w:rsidRPr="00FB18E9" w:rsidRDefault="0068237D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247F" w14:textId="77777777" w:rsidR="0068237D" w:rsidRPr="00FB18E9" w:rsidRDefault="0068237D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D3CF" w14:textId="29D34F1C" w:rsidR="0068237D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477" w14:textId="01A092BA" w:rsidR="0068237D" w:rsidRPr="00FB18E9" w:rsidRDefault="0068237D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Декорирование выставочных пространств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1BA8" w14:textId="77777777" w:rsidR="0068237D" w:rsidRDefault="0071134A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0</w:t>
            </w:r>
          </w:p>
          <w:p w14:paraId="1D97A206" w14:textId="6CB5278C" w:rsidR="003525F2" w:rsidRPr="00FB18E9" w:rsidRDefault="003525F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5F2" w:rsidRPr="00FB18E9" w14:paraId="4897D68A" w14:textId="77777777" w:rsidTr="00BD33F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A1DD" w14:textId="77777777" w:rsidR="003525F2" w:rsidRPr="00FB18E9" w:rsidRDefault="003525F2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071" w14:textId="77777777" w:rsidR="003525F2" w:rsidRPr="00FB18E9" w:rsidRDefault="003525F2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AC5" w14:textId="3FBBB95A" w:rsidR="003525F2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987D" w14:textId="14E86046" w:rsidR="003525F2" w:rsidRPr="00FB18E9" w:rsidRDefault="003525F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щь в ремонтных и строительных работах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3D8" w14:textId="28D4253E" w:rsidR="003525F2" w:rsidRPr="00FB18E9" w:rsidRDefault="003525F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C18DB" w:rsidRPr="00FB18E9" w14:paraId="4878D69D" w14:textId="77777777" w:rsidTr="00BD33F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FF" w14:textId="317CF780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CA" w14:textId="54648D0D" w:rsidR="007C18DB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525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256833" w:rsidRPr="00FB18E9" w14:paraId="65F6765A" w14:textId="77777777" w:rsidTr="00BD33F3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37259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18DB" w:rsidRPr="00FB18E9" w14:paraId="31DDBE64" w14:textId="77777777" w:rsidTr="00BD33F3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D89" w14:textId="0C0BE998" w:rsidR="007C18DB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7C18DB" w:rsidRPr="00FB18E9" w14:paraId="209BC5AD" w14:textId="77777777" w:rsidTr="00BD33F3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400D259D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18DB" w:rsidRPr="00FB18E9" w14:paraId="717F5815" w14:textId="77777777" w:rsidTr="00BD33F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2A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40F" w14:textId="3250D4B7" w:rsidR="007C18DB" w:rsidRPr="00FB18E9" w:rsidRDefault="000910C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Проспект Химиков, 17</w:t>
            </w:r>
            <w:r w:rsidR="007C18DB" w:rsidRPr="00FB18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18DB" w:rsidRPr="00FB18E9" w14:paraId="670DA293" w14:textId="77777777" w:rsidTr="00BD33F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FB18E9">
              <w:rPr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FB18E9">
              <w:rPr>
                <w:color w:val="000000"/>
                <w:sz w:val="24"/>
                <w:szCs w:val="24"/>
              </w:rPr>
              <w:t xml:space="preserve"> – всего (человек), из них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459098DF" w:rsidR="007C18DB" w:rsidRPr="00FB18E9" w:rsidRDefault="00B4503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5250</w:t>
            </w:r>
            <w:r w:rsidR="007C18DB" w:rsidRPr="00FB18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18DB" w:rsidRPr="00FB18E9" w14:paraId="12F2A3C5" w14:textId="77777777" w:rsidTr="00BD33F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33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723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прямые </w:t>
            </w:r>
            <w:proofErr w:type="spellStart"/>
            <w:r w:rsidRPr="00FB18E9">
              <w:rPr>
                <w:color w:val="000000"/>
                <w:sz w:val="24"/>
                <w:szCs w:val="24"/>
              </w:rPr>
              <w:t>благополучатели</w:t>
            </w:r>
            <w:proofErr w:type="spellEnd"/>
            <w:r w:rsidRPr="00FB18E9">
              <w:rPr>
                <w:color w:val="000000"/>
                <w:sz w:val="24"/>
                <w:szCs w:val="24"/>
              </w:rPr>
              <w:t xml:space="preserve"> (человек)</w:t>
            </w:r>
            <w:r w:rsidRPr="00FB18E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B18E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C71" w14:textId="61FCAA1D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  <w:r w:rsidR="00B45031" w:rsidRPr="00FB18E9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7C18DB" w:rsidRPr="00FB18E9" w14:paraId="3D143CB3" w14:textId="77777777" w:rsidTr="00BD33F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0D5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AB3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 xml:space="preserve">косвенные </w:t>
            </w:r>
            <w:proofErr w:type="spellStart"/>
            <w:r w:rsidRPr="00FB18E9">
              <w:rPr>
                <w:color w:val="000000"/>
                <w:sz w:val="24"/>
                <w:szCs w:val="24"/>
              </w:rPr>
              <w:t>благополучатели</w:t>
            </w:r>
            <w:proofErr w:type="spellEnd"/>
            <w:r w:rsidRPr="00FB18E9">
              <w:rPr>
                <w:color w:val="000000"/>
                <w:sz w:val="24"/>
                <w:szCs w:val="24"/>
              </w:rPr>
              <w:t xml:space="preserve"> (человек)</w:t>
            </w:r>
            <w:r w:rsidRPr="00FB18E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05" w14:textId="70FB2B5D" w:rsidR="007C18DB" w:rsidRPr="00FB18E9" w:rsidRDefault="00B4503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4350</w:t>
            </w:r>
            <w:r w:rsidR="007C18DB" w:rsidRPr="00FB18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6833" w:rsidRPr="00FB18E9" w14:paraId="5779C98A" w14:textId="77777777" w:rsidTr="00BD33F3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782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6833" w:rsidRPr="00FB18E9" w14:paraId="568D83F3" w14:textId="77777777" w:rsidTr="00BD33F3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42D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EB08" w14:textId="228D0154" w:rsidR="007C18DB" w:rsidRPr="00FB18E9" w:rsidRDefault="00BD33F3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039B">
              <w:rPr>
                <w:color w:val="000000"/>
                <w:sz w:val="24"/>
                <w:szCs w:val="24"/>
              </w:rPr>
              <w:t xml:space="preserve">Проект одобрен </w:t>
            </w:r>
            <w:r w:rsidR="008A039B" w:rsidRPr="008A039B">
              <w:rPr>
                <w:color w:val="000000"/>
                <w:sz w:val="24"/>
                <w:szCs w:val="24"/>
              </w:rPr>
              <w:t xml:space="preserve">жителями города в количестве </w:t>
            </w:r>
            <w:proofErr w:type="spellStart"/>
            <w:r w:rsidR="008A039B" w:rsidRPr="008A039B">
              <w:rPr>
                <w:color w:val="000000"/>
                <w:sz w:val="24"/>
                <w:szCs w:val="24"/>
              </w:rPr>
              <w:t>пятиста</w:t>
            </w:r>
            <w:proofErr w:type="spellEnd"/>
            <w:r w:rsidR="008A039B" w:rsidRPr="008A039B">
              <w:rPr>
                <w:color w:val="000000"/>
                <w:sz w:val="24"/>
                <w:szCs w:val="24"/>
              </w:rPr>
              <w:t xml:space="preserve"> семидесяти четырех человек</w:t>
            </w:r>
          </w:p>
        </w:tc>
      </w:tr>
      <w:tr w:rsidR="007C18DB" w:rsidRPr="00FB18E9" w14:paraId="45AF01D3" w14:textId="77777777" w:rsidTr="00BD33F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4AD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AB0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AD5" w14:textId="2987441C" w:rsidR="007C18DB" w:rsidRPr="00FB18E9" w:rsidRDefault="00B4503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Освещение реализации проекта в социальных сетях школы «</w:t>
            </w:r>
            <w:r w:rsidRPr="00FB18E9">
              <w:rPr>
                <w:color w:val="000000"/>
                <w:sz w:val="24"/>
                <w:szCs w:val="24"/>
                <w:lang w:val="en-US"/>
              </w:rPr>
              <w:t>VK</w:t>
            </w:r>
            <w:r w:rsidRPr="00FB18E9">
              <w:rPr>
                <w:color w:val="000000"/>
                <w:sz w:val="24"/>
                <w:szCs w:val="24"/>
              </w:rPr>
              <w:t>» и «</w:t>
            </w:r>
            <w:r w:rsidR="00DC723A" w:rsidRPr="00FB18E9">
              <w:rPr>
                <w:color w:val="000000"/>
                <w:sz w:val="24"/>
                <w:szCs w:val="24"/>
              </w:rPr>
              <w:t>Одноклассники», репортаж об открытии на местном телевидении.</w:t>
            </w:r>
          </w:p>
        </w:tc>
      </w:tr>
      <w:tr w:rsidR="007C18DB" w:rsidRPr="00FB18E9" w14:paraId="55E428D9" w14:textId="77777777" w:rsidTr="00BD33F3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4EC03D51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</w:rPr>
              <w:t>Телефон:</w:t>
            </w:r>
            <w:r w:rsidR="00FB18E9">
              <w:rPr>
                <w:color w:val="000000"/>
                <w:sz w:val="24"/>
                <w:szCs w:val="24"/>
              </w:rPr>
              <w:t xml:space="preserve"> 89501163930</w:t>
            </w:r>
          </w:p>
        </w:tc>
      </w:tr>
      <w:tr w:rsidR="007C18DB" w:rsidRPr="00FB18E9" w14:paraId="5F8CED33" w14:textId="77777777" w:rsidTr="00BD33F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6BDEF625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FB18E9">
              <w:rPr>
                <w:color w:val="000000"/>
                <w:sz w:val="24"/>
                <w:szCs w:val="24"/>
              </w:rPr>
              <w:t>E-mail:</w:t>
            </w:r>
            <w:r w:rsidR="00FB18E9">
              <w:rPr>
                <w:color w:val="000000"/>
                <w:sz w:val="24"/>
                <w:szCs w:val="24"/>
              </w:rPr>
              <w:t xml:space="preserve"> 89501163930</w:t>
            </w:r>
            <w:r w:rsidR="00FB18E9">
              <w:rPr>
                <w:color w:val="000000"/>
                <w:sz w:val="24"/>
                <w:szCs w:val="24"/>
                <w:lang w:val="en-US"/>
              </w:rPr>
              <w:t>@mail.ru</w:t>
            </w:r>
          </w:p>
        </w:tc>
      </w:tr>
      <w:tr w:rsidR="007C18DB" w:rsidRPr="00FB18E9" w14:paraId="7C92735B" w14:textId="77777777" w:rsidTr="00BD33F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C18DB" w:rsidRPr="00FB18E9" w14:paraId="23A854C7" w14:textId="77777777" w:rsidTr="00256833">
        <w:trPr>
          <w:trHeight w:val="660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FB18E9">
              <w:rPr>
                <w:color w:val="000000"/>
                <w:sz w:val="24"/>
                <w:szCs w:val="24"/>
              </w:rPr>
              <w:t>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7C18DB" w:rsidRPr="00FB18E9" w14:paraId="3D099F66" w14:textId="77777777" w:rsidTr="00256833">
        <w:trPr>
          <w:trHeight w:val="34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A7B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FB18E9">
              <w:rPr>
                <w:color w:val="000000"/>
                <w:sz w:val="24"/>
                <w:szCs w:val="24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7C18DB" w:rsidRPr="00FB18E9" w14:paraId="499531AA" w14:textId="77777777" w:rsidTr="00256833">
        <w:trPr>
          <w:trHeight w:val="37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E72B" w14:textId="4F9AF6AA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B18E9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FB18E9">
              <w:rPr>
                <w:color w:val="000000"/>
                <w:sz w:val="24"/>
                <w:szCs w:val="24"/>
              </w:rPr>
              <w:t>Жители муниципального образования, которые периодически, несколько раз в год будут пользоваться результатами инициативного проекта.</w:t>
            </w:r>
            <w:r w:rsidRPr="00FB18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18DB" w:rsidRPr="00FB18E9" w14:paraId="52B1AB60" w14:textId="77777777" w:rsidTr="00BD33F3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F26D0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0F486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16F00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C474A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7B820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F8017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C18DB" w:rsidRPr="00FB18E9" w14:paraId="2EB77F31" w14:textId="77777777" w:rsidTr="00BD33F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8647C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39E06" w14:textId="77777777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0FC3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A5E6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3E46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D57B" w14:textId="77777777" w:rsidR="007C18DB" w:rsidRPr="00FB18E9" w:rsidRDefault="007C18DB" w:rsidP="007C18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C18DB" w:rsidRPr="00FB18E9" w14:paraId="53C2E0DC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46C" w14:textId="33D737D9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18DB" w:rsidRPr="00FB18E9" w14:paraId="0C3F4B9E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38A7" w14:textId="628640F1" w:rsidR="007C18DB" w:rsidRPr="00FB18E9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F12FC8F" w14:textId="77777777" w:rsidR="00600E56" w:rsidRPr="00DB6B06" w:rsidRDefault="00600E56" w:rsidP="00D469F9">
      <w:pPr>
        <w:pStyle w:val="ConsPlusNormal"/>
        <w:jc w:val="center"/>
        <w:rPr>
          <w:b/>
          <w:sz w:val="16"/>
          <w:szCs w:val="16"/>
        </w:rPr>
      </w:pPr>
    </w:p>
    <w:p w14:paraId="366FB7D7" w14:textId="06A47243" w:rsidR="00600E56" w:rsidRPr="00FB18E9" w:rsidRDefault="00600E56" w:rsidP="00256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4967747"/>
      <w:r w:rsidRPr="00256833"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  ____________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>________________</w:t>
      </w:r>
      <w:r w:rsidR="00EF5922" w:rsidRPr="00EF5922">
        <w:rPr>
          <w:rFonts w:ascii="Times New Roman" w:hAnsi="Times New Roman"/>
          <w:sz w:val="28"/>
          <w:szCs w:val="28"/>
        </w:rPr>
        <w:t xml:space="preserve"> </w:t>
      </w:r>
      <w:r w:rsidR="00EF5922" w:rsidRPr="00FB18E9">
        <w:rPr>
          <w:rFonts w:ascii="Times New Roman" w:hAnsi="Times New Roman" w:cs="Times New Roman"/>
          <w:sz w:val="24"/>
          <w:szCs w:val="24"/>
        </w:rPr>
        <w:t>Ружникова О</w:t>
      </w:r>
      <w:r w:rsidR="00B45031" w:rsidRPr="00FB18E9">
        <w:rPr>
          <w:rFonts w:ascii="Times New Roman" w:hAnsi="Times New Roman" w:cs="Times New Roman"/>
          <w:sz w:val="24"/>
          <w:szCs w:val="24"/>
        </w:rPr>
        <w:t>.</w:t>
      </w:r>
      <w:r w:rsidR="00EF5922" w:rsidRPr="00FB18E9">
        <w:rPr>
          <w:rFonts w:ascii="Times New Roman" w:hAnsi="Times New Roman" w:cs="Times New Roman"/>
          <w:sz w:val="24"/>
          <w:szCs w:val="24"/>
        </w:rPr>
        <w:t>С</w:t>
      </w:r>
      <w:r w:rsidR="00B45031" w:rsidRPr="00FB18E9">
        <w:rPr>
          <w:rFonts w:ascii="Times New Roman" w:hAnsi="Times New Roman" w:cs="Times New Roman"/>
          <w:sz w:val="24"/>
          <w:szCs w:val="24"/>
        </w:rPr>
        <w:t>.</w:t>
      </w:r>
      <w:r w:rsidR="00EF5922" w:rsidRPr="00FB1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C8E4A" w14:textId="24416CC6" w:rsidR="00E13B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</w:t>
      </w:r>
    </w:p>
    <w:p w14:paraId="6C1BAF41" w14:textId="44481F51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____________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Маслова Е.В.</w:t>
      </w:r>
    </w:p>
    <w:p w14:paraId="7D1F52E9" w14:textId="16663410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</w:p>
    <w:p w14:paraId="35BCB00D" w14:textId="6A53D110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____________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Лазарева О.В.</w:t>
      </w:r>
    </w:p>
    <w:p w14:paraId="22BAC2DC" w14:textId="608C2378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</w:p>
    <w:p w14:paraId="71D2271E" w14:textId="42975FEF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____________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Куприянова Н.А.</w:t>
      </w:r>
    </w:p>
    <w:p w14:paraId="2633A8C1" w14:textId="3EDA4B1C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</w:p>
    <w:p w14:paraId="26DDBB86" w14:textId="6DF46D7B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 w:rsidRPr="00FB18E9">
        <w:rPr>
          <w:rFonts w:ascii="Times New Roman" w:hAnsi="Times New Roman" w:cs="Times New Roman"/>
          <w:sz w:val="24"/>
          <w:szCs w:val="24"/>
        </w:rPr>
        <w:t xml:space="preserve"> </w:t>
      </w:r>
      <w:r w:rsidRPr="00FB18E9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024" w:rsidRPr="00FB18E9">
        <w:rPr>
          <w:rFonts w:ascii="Times New Roman" w:hAnsi="Times New Roman" w:cs="Times New Roman"/>
          <w:sz w:val="24"/>
          <w:szCs w:val="24"/>
        </w:rPr>
        <w:t>Файздрахманова</w:t>
      </w:r>
      <w:proofErr w:type="spellEnd"/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В.Ю.</w:t>
      </w:r>
    </w:p>
    <w:p w14:paraId="236FBB21" w14:textId="626E9307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</w:p>
    <w:p w14:paraId="106AA45A" w14:textId="25C2F0AA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____________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024" w:rsidRPr="00FB18E9">
        <w:rPr>
          <w:rFonts w:ascii="Times New Roman" w:hAnsi="Times New Roman" w:cs="Times New Roman"/>
          <w:sz w:val="24"/>
          <w:szCs w:val="24"/>
        </w:rPr>
        <w:t>Бухрякова</w:t>
      </w:r>
      <w:proofErr w:type="spellEnd"/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Е.А. </w:t>
      </w:r>
    </w:p>
    <w:p w14:paraId="662FCF7C" w14:textId="5AEAB451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</w:p>
    <w:p w14:paraId="5337AA21" w14:textId="252F2780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 w:rsidRPr="00FB18E9">
        <w:rPr>
          <w:rFonts w:ascii="Times New Roman" w:hAnsi="Times New Roman" w:cs="Times New Roman"/>
          <w:sz w:val="24"/>
          <w:szCs w:val="24"/>
        </w:rPr>
        <w:t xml:space="preserve"> </w:t>
      </w:r>
      <w:r w:rsidRPr="00FB18E9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Пономарева О.В.</w:t>
      </w:r>
    </w:p>
    <w:p w14:paraId="198684EA" w14:textId="59E5906D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</w:p>
    <w:p w14:paraId="58A5BF13" w14:textId="07F39434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B6B06" w:rsidRPr="00FB18E9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DB6B06" w:rsidRPr="00FB18E9">
        <w:rPr>
          <w:rFonts w:ascii="Times New Roman" w:hAnsi="Times New Roman" w:cs="Times New Roman"/>
          <w:sz w:val="24"/>
          <w:szCs w:val="24"/>
        </w:rPr>
        <w:t>_</w:t>
      </w:r>
      <w:r w:rsidRPr="00FB18E9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Павлов В.В.</w:t>
      </w:r>
    </w:p>
    <w:p w14:paraId="69A03356" w14:textId="688FF4E6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</w:p>
    <w:p w14:paraId="41DE589D" w14:textId="785EA2A2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____________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024" w:rsidRPr="00FB18E9">
        <w:rPr>
          <w:rFonts w:ascii="Times New Roman" w:hAnsi="Times New Roman" w:cs="Times New Roman"/>
          <w:sz w:val="24"/>
          <w:szCs w:val="24"/>
        </w:rPr>
        <w:t>Бородавина</w:t>
      </w:r>
      <w:proofErr w:type="spellEnd"/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09FA47DE" w14:textId="6DEBA9D0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</w:p>
    <w:p w14:paraId="61A3D867" w14:textId="05EA99CB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____________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>________________</w:t>
      </w:r>
      <w:r w:rsidR="00E45024" w:rsidRPr="00FB18E9">
        <w:rPr>
          <w:rFonts w:ascii="Times New Roman" w:hAnsi="Times New Roman" w:cs="Times New Roman"/>
          <w:sz w:val="24"/>
          <w:szCs w:val="24"/>
        </w:rPr>
        <w:t xml:space="preserve"> Ковшова Т.Н.</w:t>
      </w:r>
    </w:p>
    <w:p w14:paraId="65B1CF91" w14:textId="7FC52991" w:rsidR="00600E56" w:rsidRPr="00FB18E9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FB18E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18E9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</w:t>
      </w:r>
      <w:bookmarkEnd w:id="12"/>
    </w:p>
    <w:sectPr w:rsidR="00600E56" w:rsidRPr="00FB18E9" w:rsidSect="002D09E8">
      <w:headerReference w:type="default" r:id="rId7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A82D" w14:textId="77777777" w:rsidR="00364F4D" w:rsidRDefault="00364F4D" w:rsidP="00E155C0">
      <w:pPr>
        <w:pStyle w:val="ConsPlusNormal"/>
      </w:pPr>
      <w:r>
        <w:separator/>
      </w:r>
    </w:p>
  </w:endnote>
  <w:endnote w:type="continuationSeparator" w:id="0">
    <w:p w14:paraId="7A7C2A59" w14:textId="77777777" w:rsidR="00364F4D" w:rsidRDefault="00364F4D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31050" w14:textId="77777777" w:rsidR="00364F4D" w:rsidRDefault="00364F4D" w:rsidP="00E155C0">
      <w:pPr>
        <w:pStyle w:val="ConsPlusNormal"/>
      </w:pPr>
      <w:r>
        <w:separator/>
      </w:r>
    </w:p>
  </w:footnote>
  <w:footnote w:type="continuationSeparator" w:id="0">
    <w:p w14:paraId="59F4981E" w14:textId="77777777" w:rsidR="00364F4D" w:rsidRDefault="00364F4D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77777777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8A3679">
          <w:rPr>
            <w:noProof/>
            <w:sz w:val="28"/>
          </w:rPr>
          <w:t>2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D95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10C3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55A7"/>
    <w:rsid w:val="002507E8"/>
    <w:rsid w:val="002547DE"/>
    <w:rsid w:val="00256833"/>
    <w:rsid w:val="00261038"/>
    <w:rsid w:val="00264F9C"/>
    <w:rsid w:val="00266119"/>
    <w:rsid w:val="002843FC"/>
    <w:rsid w:val="00293904"/>
    <w:rsid w:val="00293A95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25F2"/>
    <w:rsid w:val="00356F31"/>
    <w:rsid w:val="003577FF"/>
    <w:rsid w:val="00364D3D"/>
    <w:rsid w:val="00364F4D"/>
    <w:rsid w:val="003703E4"/>
    <w:rsid w:val="0037204B"/>
    <w:rsid w:val="00380BDC"/>
    <w:rsid w:val="003962EC"/>
    <w:rsid w:val="00397409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3F308B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2CF0"/>
    <w:rsid w:val="0050358C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75D08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3E3D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8237D"/>
    <w:rsid w:val="006912A2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34A"/>
    <w:rsid w:val="00711BBC"/>
    <w:rsid w:val="00712097"/>
    <w:rsid w:val="007137FB"/>
    <w:rsid w:val="007172C5"/>
    <w:rsid w:val="0071781C"/>
    <w:rsid w:val="007259F4"/>
    <w:rsid w:val="00731555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18DB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177"/>
    <w:rsid w:val="008A039B"/>
    <w:rsid w:val="008A3679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45031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D33F3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23BCD"/>
    <w:rsid w:val="00D36AF3"/>
    <w:rsid w:val="00D469F9"/>
    <w:rsid w:val="00D51113"/>
    <w:rsid w:val="00D60436"/>
    <w:rsid w:val="00D636CF"/>
    <w:rsid w:val="00D639F2"/>
    <w:rsid w:val="00D662D3"/>
    <w:rsid w:val="00D737EF"/>
    <w:rsid w:val="00D74E2A"/>
    <w:rsid w:val="00D76885"/>
    <w:rsid w:val="00D8670C"/>
    <w:rsid w:val="00D90FCE"/>
    <w:rsid w:val="00DA0F65"/>
    <w:rsid w:val="00DA1EA8"/>
    <w:rsid w:val="00DB6B06"/>
    <w:rsid w:val="00DC723A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024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EF5922"/>
    <w:rsid w:val="00F03065"/>
    <w:rsid w:val="00F03B57"/>
    <w:rsid w:val="00F05B9E"/>
    <w:rsid w:val="00F0750B"/>
    <w:rsid w:val="00F10C9D"/>
    <w:rsid w:val="00F2422A"/>
    <w:rsid w:val="00F2502E"/>
    <w:rsid w:val="00F30663"/>
    <w:rsid w:val="00F32220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80C48"/>
    <w:rsid w:val="00F9416D"/>
    <w:rsid w:val="00F9624C"/>
    <w:rsid w:val="00FA0BCE"/>
    <w:rsid w:val="00FA5381"/>
    <w:rsid w:val="00FA60A1"/>
    <w:rsid w:val="00FB0765"/>
    <w:rsid w:val="00FB18E9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EF88-D4A8-466F-AA34-7239E3C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3-09-08T06:29:00Z</cp:lastPrinted>
  <dcterms:created xsi:type="dcterms:W3CDTF">2023-09-18T07:10:00Z</dcterms:created>
  <dcterms:modified xsi:type="dcterms:W3CDTF">2023-09-18T07:10:00Z</dcterms:modified>
</cp:coreProperties>
</file>